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97ABE">
        <w:rPr>
          <w:rFonts w:ascii="Times New Roman" w:hAnsi="Times New Roman" w:cs="Times New Roman"/>
          <w:bCs/>
          <w:sz w:val="28"/>
          <w:szCs w:val="28"/>
        </w:rPr>
        <w:t>ВлГУ</w:t>
      </w:r>
      <w:proofErr w:type="spellEnd"/>
      <w:r w:rsidRPr="00797ABE">
        <w:rPr>
          <w:rFonts w:ascii="Times New Roman" w:hAnsi="Times New Roman" w:cs="Times New Roman"/>
          <w:bCs/>
          <w:sz w:val="28"/>
          <w:szCs w:val="28"/>
        </w:rPr>
        <w:t>)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97ABE">
        <w:rPr>
          <w:rFonts w:ascii="Times New Roman" w:hAnsi="Times New Roman" w:cs="Times New Roman"/>
          <w:bCs/>
          <w:caps/>
          <w:sz w:val="28"/>
          <w:szCs w:val="28"/>
        </w:rPr>
        <w:t>кафедра физики и прикладной математики</w:t>
      </w: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 xml:space="preserve">ПО КУРСОВОЙ РАБОТЕ </w:t>
      </w: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Pr="00797AB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797ABE">
        <w:rPr>
          <w:rFonts w:ascii="Times New Roman" w:hAnsi="Times New Roman" w:cs="Times New Roman"/>
          <w:sz w:val="28"/>
          <w:szCs w:val="28"/>
        </w:rPr>
        <w:t>кросс-платформенных</w:t>
      </w:r>
      <w:proofErr w:type="gramEnd"/>
      <w:r w:rsidRPr="00797ABE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797AB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1D68" w:rsidRPr="00797ABE" w:rsidRDefault="00E51D68" w:rsidP="00E51D68">
      <w:pPr>
        <w:tabs>
          <w:tab w:val="right" w:leader="underscore" w:pos="826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E51D68" w:rsidRPr="00797ABE" w:rsidRDefault="003658F6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иент-серверн</w:t>
      </w:r>
      <w:r w:rsidR="006E35DD" w:rsidRPr="00797ABE">
        <w:rPr>
          <w:rFonts w:ascii="Times New Roman" w:hAnsi="Times New Roman" w:cs="Times New Roman"/>
          <w:bCs/>
          <w:sz w:val="28"/>
          <w:szCs w:val="28"/>
        </w:rPr>
        <w:t>ое приложение</w:t>
      </w: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 xml:space="preserve">Студента </w:t>
      </w:r>
      <w:proofErr w:type="spellStart"/>
      <w:r w:rsidRPr="00797ABE">
        <w:rPr>
          <w:rFonts w:ascii="Times New Roman" w:hAnsi="Times New Roman" w:cs="Times New Roman"/>
          <w:sz w:val="28"/>
          <w:szCs w:val="28"/>
        </w:rPr>
        <w:t>Овчинниковой</w:t>
      </w:r>
      <w:proofErr w:type="spellEnd"/>
      <w:r w:rsidRPr="00797ABE">
        <w:rPr>
          <w:rFonts w:ascii="Times New Roman" w:hAnsi="Times New Roman" w:cs="Times New Roman"/>
          <w:sz w:val="28"/>
          <w:szCs w:val="28"/>
        </w:rPr>
        <w:t xml:space="preserve"> Вероники Александровны</w:t>
      </w: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Направления 02.03.02 «Фундаментальная информатика и информационные технологии»</w:t>
      </w: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51D68" w:rsidRPr="00797ABE" w:rsidRDefault="00E51D68" w:rsidP="00E51D68">
      <w:pPr>
        <w:tabs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Группы ИТ-122</w:t>
      </w: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D68" w:rsidRPr="00797ABE" w:rsidRDefault="00E51D68" w:rsidP="00E51D68">
      <w:pPr>
        <w:tabs>
          <w:tab w:val="right" w:pos="9071"/>
        </w:tabs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97ABE">
        <w:rPr>
          <w:rFonts w:ascii="Times New Roman" w:hAnsi="Times New Roman" w:cs="Times New Roman"/>
          <w:bCs/>
          <w:sz w:val="28"/>
          <w:szCs w:val="28"/>
        </w:rPr>
        <w:br/>
      </w:r>
    </w:p>
    <w:p w:rsidR="00E51D68" w:rsidRPr="00797ABE" w:rsidRDefault="00E51D68" w:rsidP="00E51D68">
      <w:pPr>
        <w:tabs>
          <w:tab w:val="left" w:pos="709"/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i/>
          <w:iCs/>
          <w:sz w:val="28"/>
          <w:szCs w:val="28"/>
        </w:rPr>
        <w:t>Руководитель</w:t>
      </w:r>
      <w:r w:rsidRPr="00797ABE">
        <w:rPr>
          <w:rFonts w:ascii="Times New Roman" w:hAnsi="Times New Roman" w:cs="Times New Roman"/>
          <w:sz w:val="28"/>
          <w:szCs w:val="28"/>
        </w:rPr>
        <w:t>:</w:t>
      </w:r>
    </w:p>
    <w:p w:rsidR="00E51D68" w:rsidRPr="00797ABE" w:rsidRDefault="00E51D68" w:rsidP="00E51D68">
      <w:pPr>
        <w:tabs>
          <w:tab w:val="left" w:pos="709"/>
          <w:tab w:val="right" w:pos="8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 xml:space="preserve">     доцент кафедры </w:t>
      </w:r>
      <w:proofErr w:type="spellStart"/>
      <w:r w:rsidRPr="00797ABE">
        <w:rPr>
          <w:rFonts w:ascii="Times New Roman" w:hAnsi="Times New Roman" w:cs="Times New Roman"/>
          <w:sz w:val="28"/>
          <w:szCs w:val="28"/>
        </w:rPr>
        <w:t>ФиПМ</w:t>
      </w:r>
      <w:proofErr w:type="spellEnd"/>
      <w:r w:rsidRPr="00797ABE">
        <w:rPr>
          <w:rFonts w:ascii="Times New Roman" w:hAnsi="Times New Roman" w:cs="Times New Roman"/>
          <w:sz w:val="28"/>
          <w:szCs w:val="28"/>
        </w:rPr>
        <w:t xml:space="preserve">       ____________________</w:t>
      </w:r>
      <w:r w:rsidR="008E1E73" w:rsidRPr="00797ABE">
        <w:rPr>
          <w:rFonts w:ascii="Times New Roman" w:hAnsi="Times New Roman" w:cs="Times New Roman"/>
          <w:sz w:val="28"/>
          <w:szCs w:val="28"/>
        </w:rPr>
        <w:t>А. Ю. Лексин</w:t>
      </w:r>
      <w:r w:rsidRPr="00797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68" w:rsidRPr="00797ABE" w:rsidRDefault="00E51D68" w:rsidP="00E51D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Владимир</w:t>
      </w:r>
      <w:r w:rsidRPr="00797A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2024</w:t>
      </w:r>
    </w:p>
    <w:p w:rsidR="00280371" w:rsidRPr="00797ABE" w:rsidRDefault="00280371" w:rsidP="00280371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974124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6034" w:rsidRDefault="00797ABE" w:rsidP="00797ABE">
          <w:pPr>
            <w:pStyle w:val="a6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97AB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97ABE" w:rsidRPr="00797ABE" w:rsidRDefault="00797ABE" w:rsidP="00797ABE">
          <w:pPr>
            <w:rPr>
              <w:lang w:eastAsia="ru-RU"/>
            </w:rPr>
          </w:pPr>
        </w:p>
        <w:p w:rsidR="003658F6" w:rsidRDefault="007F6034" w:rsidP="003658F6">
          <w:pPr>
            <w:pStyle w:val="11"/>
            <w:rPr>
              <w:rFonts w:eastAsiaTheme="minorEastAsia"/>
              <w:noProof/>
              <w:lang w:eastAsia="ru-RU"/>
            </w:rPr>
          </w:pPr>
          <w:r w:rsidRPr="00797A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7A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7A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619580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0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3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1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1. ФУНКЦИОНАЛЬНЫЕ ВОЗМОЖНОСТИ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1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3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2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2. ОПИСАНИЕ ХРАНЕНИЯ ДАННЫХ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2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4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3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3. МАКЕТЫ СТРАНИЦ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3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4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4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4. ДИАГРАММА КЛАССОВ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4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6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5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 xml:space="preserve">5. </w:t>
            </w:r>
            <w:r w:rsidR="003658F6" w:rsidRPr="00A222EF">
              <w:rPr>
                <w:rStyle w:val="a4"/>
                <w:rFonts w:ascii="Times New Roman" w:hAnsi="Times New Roman" w:cs="Times New Roman"/>
                <w:noProof/>
                <w:lang w:val="en-US"/>
              </w:rPr>
              <w:t>UML</w:t>
            </w:r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-ДИАГРАММА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5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7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6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6. ДИАГРАММА ДЕЯТЕЛЬНОСТИ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6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8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7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7. РЕЗУЛЬТАТ ВЫПОЛНЕНИЯ ПРОГРАММЫ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7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9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 w:rsidP="003658F6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85619588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ПРИЛОЖЕНИЕ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8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13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19589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Клиент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89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13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3658F6" w:rsidRDefault="007327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619590" w:history="1">
            <w:r w:rsidR="003658F6" w:rsidRPr="00A222EF">
              <w:rPr>
                <w:rStyle w:val="a4"/>
                <w:rFonts w:ascii="Times New Roman" w:hAnsi="Times New Roman" w:cs="Times New Roman"/>
                <w:noProof/>
              </w:rPr>
              <w:t>Сервер</w:t>
            </w:r>
            <w:r w:rsidR="003658F6">
              <w:rPr>
                <w:noProof/>
                <w:webHidden/>
              </w:rPr>
              <w:tab/>
            </w:r>
            <w:r w:rsidR="003658F6">
              <w:rPr>
                <w:noProof/>
                <w:webHidden/>
              </w:rPr>
              <w:fldChar w:fldCharType="begin"/>
            </w:r>
            <w:r w:rsidR="003658F6">
              <w:rPr>
                <w:noProof/>
                <w:webHidden/>
              </w:rPr>
              <w:instrText xml:space="preserve"> PAGEREF _Toc185619590 \h </w:instrText>
            </w:r>
            <w:r w:rsidR="003658F6">
              <w:rPr>
                <w:noProof/>
                <w:webHidden/>
              </w:rPr>
            </w:r>
            <w:r w:rsidR="003658F6">
              <w:rPr>
                <w:noProof/>
                <w:webHidden/>
              </w:rPr>
              <w:fldChar w:fldCharType="separate"/>
            </w:r>
            <w:r w:rsidR="003658F6">
              <w:rPr>
                <w:noProof/>
                <w:webHidden/>
              </w:rPr>
              <w:t>19</w:t>
            </w:r>
            <w:r w:rsidR="003658F6">
              <w:rPr>
                <w:noProof/>
                <w:webHidden/>
              </w:rPr>
              <w:fldChar w:fldCharType="end"/>
            </w:r>
          </w:hyperlink>
        </w:p>
        <w:p w:rsidR="007F6034" w:rsidRPr="00797ABE" w:rsidRDefault="007F6034" w:rsidP="00797ABE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97A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F6034" w:rsidRPr="00797ABE" w:rsidRDefault="007F6034" w:rsidP="007F6034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F6034" w:rsidRPr="00797ABE" w:rsidRDefault="007F6034" w:rsidP="007F6034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97ABE" w:rsidP="00797ABE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5619580"/>
      <w:r w:rsidRPr="00797AB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280371" w:rsidRPr="00797ABE" w:rsidRDefault="007F6034" w:rsidP="00E637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Цель работы</w:t>
      </w:r>
      <w:r w:rsidR="00280371" w:rsidRPr="00797ABE">
        <w:rPr>
          <w:rFonts w:ascii="Times New Roman" w:hAnsi="Times New Roman" w:cs="Times New Roman"/>
          <w:sz w:val="28"/>
          <w:szCs w:val="28"/>
        </w:rPr>
        <w:t xml:space="preserve">: </w:t>
      </w:r>
      <w:r w:rsidR="00E6379C" w:rsidRPr="00797ABE">
        <w:rPr>
          <w:rFonts w:ascii="Times New Roman" w:hAnsi="Times New Roman" w:cs="Times New Roman"/>
          <w:sz w:val="28"/>
          <w:szCs w:val="28"/>
        </w:rPr>
        <w:t>разработать</w:t>
      </w:r>
      <w:r w:rsidR="00280371" w:rsidRPr="00797ABE">
        <w:rPr>
          <w:rFonts w:ascii="Times New Roman" w:hAnsi="Times New Roman" w:cs="Times New Roman"/>
          <w:sz w:val="28"/>
          <w:szCs w:val="28"/>
        </w:rPr>
        <w:t xml:space="preserve"> клиент-серверное приложение. Сервер рассылает сигналы точного времени, клиент синхронизирует свое время. </w:t>
      </w:r>
    </w:p>
    <w:p w:rsidR="001C0292" w:rsidRPr="00797ABE" w:rsidRDefault="00797ABE" w:rsidP="00797ABE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619581"/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797ABE">
        <w:rPr>
          <w:rFonts w:ascii="Times New Roman" w:hAnsi="Times New Roman" w:cs="Times New Roman"/>
          <w:color w:val="auto"/>
          <w:sz w:val="28"/>
          <w:szCs w:val="28"/>
        </w:rPr>
        <w:t>ФУНКЦИОНАЛЬНЫЕ ВОЗМОЖНОСТИ</w:t>
      </w:r>
      <w:bookmarkEnd w:id="1"/>
    </w:p>
    <w:p w:rsidR="001C0292" w:rsidRPr="00797ABE" w:rsidRDefault="001C0292" w:rsidP="001C0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1. Настройка сервера:</w:t>
      </w:r>
    </w:p>
    <w:p w:rsidR="009F4012" w:rsidRPr="00797ABE" w:rsidRDefault="009F401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Регулярная рассылка сигналов точного времени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2. Рассылка сигналов времени: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Сервер отправляет актуальные временные сигналы клиентам с учетом</w:t>
      </w:r>
    </w:p>
    <w:p w:rsidR="001C0292" w:rsidRPr="00797ABE" w:rsidRDefault="001C0292" w:rsidP="001C0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установленного часового пояса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3. Настройка клиента: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 - Получение временных сигналов от сервера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Возможность выбора часового пояса пользователем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Задание интервала синхронизации времени (например, пользователь</w:t>
      </w:r>
    </w:p>
    <w:p w:rsidR="001C0292" w:rsidRPr="00797ABE" w:rsidRDefault="001C0292" w:rsidP="001C0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может выбрать, как часто синхронизировать время).</w:t>
      </w:r>
    </w:p>
    <w:p w:rsidR="001C0292" w:rsidRPr="00797ABE" w:rsidRDefault="001C0292" w:rsidP="001C0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4. Синхронизация времени:</w:t>
      </w:r>
    </w:p>
    <w:p w:rsidR="001C0292" w:rsidRPr="00797ABE" w:rsidRDefault="001C0292" w:rsidP="00E63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Автоматическое обновление локального времени клиента на основе полученных сигналов.</w:t>
      </w:r>
    </w:p>
    <w:p w:rsidR="005561C3" w:rsidRPr="00797ABE" w:rsidRDefault="005561C3" w:rsidP="00E637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Синхронизация возможна если пользователь вошел в систему.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5. Обработка ошибок:</w:t>
      </w:r>
    </w:p>
    <w:p w:rsidR="001C0292" w:rsidRPr="00797ABE" w:rsidRDefault="001C029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Проверка наличия соединения с сервером.</w:t>
      </w:r>
    </w:p>
    <w:p w:rsidR="003C06B5" w:rsidRPr="00797ABE" w:rsidRDefault="001C0292" w:rsidP="001C0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 Обработка ошибок, связанных с получением временных сигналов.</w:t>
      </w:r>
    </w:p>
    <w:p w:rsidR="003C06B5" w:rsidRPr="00797ABE" w:rsidRDefault="005561C3" w:rsidP="003B6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6. Вход/</w:t>
      </w:r>
      <w:r w:rsidR="0056072B" w:rsidRPr="00797ABE">
        <w:rPr>
          <w:rFonts w:ascii="Times New Roman" w:hAnsi="Times New Roman" w:cs="Times New Roman"/>
          <w:sz w:val="28"/>
          <w:szCs w:val="28"/>
        </w:rPr>
        <w:t>регистрация</w:t>
      </w:r>
    </w:p>
    <w:p w:rsidR="00E6379C" w:rsidRPr="00797ABE" w:rsidRDefault="0056072B" w:rsidP="003B6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Клиент отправляет данные серверу</w:t>
      </w:r>
      <w:r w:rsidR="00E6379C" w:rsidRPr="00797ABE">
        <w:rPr>
          <w:rFonts w:ascii="Times New Roman" w:hAnsi="Times New Roman" w:cs="Times New Roman"/>
          <w:sz w:val="28"/>
          <w:szCs w:val="28"/>
        </w:rPr>
        <w:t>.</w:t>
      </w:r>
    </w:p>
    <w:p w:rsidR="005561C3" w:rsidRPr="00797ABE" w:rsidRDefault="00E6379C" w:rsidP="003B6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Сервер проверяет существует ли пользователь в системе.</w:t>
      </w:r>
    </w:p>
    <w:p w:rsidR="0029453B" w:rsidRPr="00797ABE" w:rsidRDefault="007F6034" w:rsidP="007F6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-Сервер вносит изменения в БД.</w:t>
      </w:r>
    </w:p>
    <w:p w:rsidR="005561C3" w:rsidRDefault="005561C3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BE" w:rsidRDefault="00797ABE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BE" w:rsidRDefault="00797ABE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ABE" w:rsidRPr="00797ABE" w:rsidRDefault="00797ABE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394" w:rsidRDefault="00B16394" w:rsidP="00B163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6195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ПИСАНИЕ ХРАНЕНИЯ ДАННЫХ</w:t>
      </w:r>
      <w:bookmarkEnd w:id="2"/>
    </w:p>
    <w:p w:rsidR="00B16394" w:rsidRPr="00B16394" w:rsidRDefault="00B16394" w:rsidP="00B16394">
      <w:pPr>
        <w:jc w:val="center"/>
      </w:pPr>
    </w:p>
    <w:p w:rsidR="00B16394" w:rsidRPr="00B00B00" w:rsidRDefault="00B16394" w:rsidP="00B16394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00B00">
        <w:rPr>
          <w:rFonts w:ascii="Times New Roman" w:hAnsi="Times New Roman" w:cs="Times New Roman"/>
          <w:sz w:val="28"/>
          <w:szCs w:val="28"/>
        </w:rPr>
        <w:t xml:space="preserve">В качестве СУБД было выбрано </w:t>
      </w:r>
      <w:proofErr w:type="spellStart"/>
      <w:r w:rsidRPr="00B1639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ostgreSQL</w:t>
      </w:r>
      <w:proofErr w:type="spellEnd"/>
      <w:r w:rsidRPr="00B16394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B16394" w:rsidRDefault="00B16394" w:rsidP="00B16394">
      <w:pPr>
        <w:shd w:val="clear" w:color="auto" w:fill="FFFFFF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ая структура БД.</w:t>
      </w:r>
    </w:p>
    <w:p w:rsidR="00B16394" w:rsidRDefault="00B16394" w:rsidP="00B1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00B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щнос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rs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хранит данные о зарегистрированных пользователях, которая включает атрибуты</w:t>
      </w:r>
      <w:r w:rsidRPr="00B163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B16394" w:rsidRDefault="00B16394" w:rsidP="00B1639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id;</w:t>
      </w:r>
    </w:p>
    <w:p w:rsidR="00B16394" w:rsidRDefault="00B16394" w:rsidP="00B1639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login;</w:t>
      </w:r>
    </w:p>
    <w:p w:rsidR="00B16394" w:rsidRPr="00EC3E62" w:rsidRDefault="00B16394" w:rsidP="00B1639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password</w:t>
      </w:r>
      <w:r w:rsidRPr="00EC3E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:rsidR="00B16394" w:rsidRPr="00EC3E62" w:rsidRDefault="00B16394" w:rsidP="00B1639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:rsidR="00B16394" w:rsidRPr="00EC3E62" w:rsidRDefault="00B16394" w:rsidP="00B16394">
      <w:pPr>
        <w:pStyle w:val="ab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R</w:t>
      </w:r>
      <w:r w:rsidRPr="00EC3E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аграмма</w:t>
      </w:r>
      <w:r w:rsidRPr="00EC3E6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:rsidR="00B16394" w:rsidRPr="00B16394" w:rsidRDefault="00B16394" w:rsidP="00B16394">
      <w:pPr>
        <w:pStyle w:val="ab"/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D049E7C" wp14:editId="0540B160">
            <wp:extent cx="3005230" cy="2014432"/>
            <wp:effectExtent l="0" t="0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362" t="36012" r="50949" b="42909"/>
                    <a:stretch/>
                  </pic:blipFill>
                  <pic:spPr bwMode="auto">
                    <a:xfrm>
                      <a:off x="0" y="0"/>
                      <a:ext cx="3014360" cy="202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94" w:rsidRPr="00B16394" w:rsidRDefault="00B16394" w:rsidP="00B16394"/>
    <w:p w:rsidR="00787BBE" w:rsidRPr="00797ABE" w:rsidRDefault="00B16394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61958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97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ABE" w:rsidRPr="00797ABE">
        <w:rPr>
          <w:rFonts w:ascii="Times New Roman" w:hAnsi="Times New Roman" w:cs="Times New Roman"/>
          <w:color w:val="auto"/>
          <w:sz w:val="28"/>
          <w:szCs w:val="28"/>
        </w:rPr>
        <w:t>МАКЕТЫ СТРАНИЦ</w:t>
      </w:r>
      <w:bookmarkEnd w:id="3"/>
    </w:p>
    <w:p w:rsidR="003B60B7" w:rsidRPr="00797ABE" w:rsidRDefault="00D66596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Клиент</w:t>
      </w: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15771" wp14:editId="68E439EE">
            <wp:extent cx="3409950" cy="243200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533" t="20524" r="32977" b="25599"/>
                    <a:stretch/>
                  </pic:blipFill>
                  <pic:spPr bwMode="auto">
                    <a:xfrm>
                      <a:off x="0" y="0"/>
                      <a:ext cx="3416955" cy="243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F3BED" wp14:editId="0FFAAC1F">
            <wp:extent cx="3429000" cy="3773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68" t="26796" r="40994" b="19613"/>
                    <a:stretch/>
                  </pic:blipFill>
                  <pic:spPr bwMode="auto">
                    <a:xfrm>
                      <a:off x="0" y="0"/>
                      <a:ext cx="3437084" cy="37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9453B" w:rsidRPr="00797ABE" w:rsidRDefault="0029453B" w:rsidP="00844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9DD82" wp14:editId="75A37933">
            <wp:extent cx="3438525" cy="4518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13" t="16249" r="47408" b="19328"/>
                    <a:stretch/>
                  </pic:blipFill>
                  <pic:spPr bwMode="auto">
                    <a:xfrm>
                      <a:off x="0" y="0"/>
                      <a:ext cx="3448850" cy="453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E62" w:rsidRDefault="00EC3E62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596" w:rsidRPr="00797ABE" w:rsidRDefault="00D66596" w:rsidP="003C0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lastRenderedPageBreak/>
        <w:t>Сервер</w:t>
      </w:r>
    </w:p>
    <w:p w:rsidR="003C6B2B" w:rsidRPr="00B16394" w:rsidRDefault="0029453B" w:rsidP="00B16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D837B" wp14:editId="5359B32A">
            <wp:extent cx="3524250" cy="201233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03" t="20241" r="26724" b="25883"/>
                    <a:stretch/>
                  </pic:blipFill>
                  <pic:spPr bwMode="auto">
                    <a:xfrm>
                      <a:off x="0" y="0"/>
                      <a:ext cx="3537474" cy="201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2B" w:rsidRPr="00797ABE" w:rsidRDefault="003C6B2B" w:rsidP="004B622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F29D0" w:rsidRDefault="00B16394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61958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7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ABE" w:rsidRPr="00797ABE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4"/>
    </w:p>
    <w:p w:rsidR="00CC76A2" w:rsidRPr="00CC76A2" w:rsidRDefault="00CC76A2" w:rsidP="00CC76A2"/>
    <w:p w:rsidR="00CC76A2" w:rsidRPr="00CC76A2" w:rsidRDefault="00724AE6" w:rsidP="00CF18FF">
      <w:pPr>
        <w:ind w:left="-1560"/>
      </w:pPr>
      <w:r>
        <w:rPr>
          <w:noProof/>
          <w:lang w:eastAsia="ru-RU"/>
        </w:rPr>
        <w:drawing>
          <wp:inline distT="0" distB="0" distL="0" distR="0" wp14:anchorId="333B35EA" wp14:editId="01901BD1">
            <wp:extent cx="7228403" cy="3970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5493" cy="39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79286D" w:rsidRPr="00797ABE" w:rsidRDefault="0079286D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233513" w:rsidRPr="00797ABE" w:rsidRDefault="00233513" w:rsidP="0079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3B60B7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C3" w:rsidRPr="00797ABE" w:rsidRDefault="005561C3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5561C3" w:rsidRPr="00797ABE" w:rsidRDefault="00B16394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6195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797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ABE" w:rsidRPr="00797ABE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797ABE" w:rsidRPr="00797ABE">
        <w:rPr>
          <w:rFonts w:ascii="Times New Roman" w:hAnsi="Times New Roman" w:cs="Times New Roman"/>
          <w:color w:val="auto"/>
          <w:sz w:val="28"/>
          <w:szCs w:val="28"/>
        </w:rPr>
        <w:t>-ДИАГРАММА</w:t>
      </w:r>
      <w:bookmarkEnd w:id="6"/>
    </w:p>
    <w:p w:rsidR="005561C3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7D12F" wp14:editId="4570AAA7">
            <wp:extent cx="5355771" cy="38899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8" t="32904" r="39889" b="22130"/>
                    <a:stretch/>
                  </pic:blipFill>
                  <pic:spPr bwMode="auto">
                    <a:xfrm>
                      <a:off x="0" y="0"/>
                      <a:ext cx="5375401" cy="3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80" w:rsidRPr="00797ABE" w:rsidRDefault="00D21B80" w:rsidP="003B60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F9EF4" wp14:editId="1F919D02">
            <wp:extent cx="5029200" cy="3922837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41" t="32904" r="38978" b="24411"/>
                    <a:stretch/>
                  </pic:blipFill>
                  <pic:spPr bwMode="auto">
                    <a:xfrm>
                      <a:off x="0" y="0"/>
                      <a:ext cx="5079132" cy="3961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86D" w:rsidRPr="00797ABE" w:rsidRDefault="00B16394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85619586"/>
      <w:r>
        <w:rPr>
          <w:rFonts w:ascii="Times New Roman" w:hAnsi="Times New Roman" w:cs="Times New Roman"/>
          <w:color w:val="auto"/>
          <w:sz w:val="28"/>
        </w:rPr>
        <w:lastRenderedPageBreak/>
        <w:t>6</w:t>
      </w:r>
      <w:r w:rsidR="00797ABE">
        <w:rPr>
          <w:rFonts w:ascii="Times New Roman" w:hAnsi="Times New Roman" w:cs="Times New Roman"/>
          <w:color w:val="auto"/>
          <w:sz w:val="28"/>
        </w:rPr>
        <w:t xml:space="preserve">. </w:t>
      </w:r>
      <w:r w:rsidR="00797ABE" w:rsidRPr="00797ABE">
        <w:rPr>
          <w:rFonts w:ascii="Times New Roman" w:hAnsi="Times New Roman" w:cs="Times New Roman"/>
          <w:color w:val="auto"/>
          <w:sz w:val="28"/>
        </w:rPr>
        <w:t xml:space="preserve">ДИАГРАММА </w:t>
      </w:r>
      <w:r>
        <w:rPr>
          <w:rFonts w:ascii="Times New Roman" w:hAnsi="Times New Roman" w:cs="Times New Roman"/>
          <w:color w:val="auto"/>
          <w:sz w:val="28"/>
        </w:rPr>
        <w:t>ДЕЯТЕЛЬНОСТИ</w:t>
      </w:r>
      <w:bookmarkEnd w:id="7"/>
    </w:p>
    <w:p w:rsidR="00D7479E" w:rsidRPr="00797ABE" w:rsidRDefault="00CF18FF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410934" wp14:editId="4A0AE190">
            <wp:extent cx="4772025" cy="6619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8FF" w:rsidRPr="00797ABE" w:rsidRDefault="00CF18FF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B16394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61958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797AB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ABE" w:rsidRPr="00797ABE">
        <w:rPr>
          <w:rFonts w:ascii="Times New Roman" w:hAnsi="Times New Roman" w:cs="Times New Roman"/>
          <w:color w:val="auto"/>
          <w:sz w:val="28"/>
          <w:szCs w:val="28"/>
        </w:rPr>
        <w:t>РЕЗУЛЬТАТ ВЫПОЛНЕНИЯ ПРОГРАММЫ</w:t>
      </w:r>
      <w:bookmarkEnd w:id="8"/>
    </w:p>
    <w:p w:rsidR="007F6034" w:rsidRPr="00797ABE" w:rsidRDefault="007F6034" w:rsidP="007F6034">
      <w:pPr>
        <w:rPr>
          <w:rFonts w:ascii="Times New Roman" w:hAnsi="Times New Roman" w:cs="Times New Roman"/>
          <w:sz w:val="28"/>
          <w:szCs w:val="28"/>
        </w:rPr>
      </w:pP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C2AB4" wp14:editId="1C7F099E">
            <wp:extent cx="5931958" cy="4110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2" t="1221"/>
                    <a:stretch/>
                  </pic:blipFill>
                  <pic:spPr bwMode="auto">
                    <a:xfrm>
                      <a:off x="0" y="0"/>
                      <a:ext cx="5931958" cy="411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072" w:rsidRPr="00797ABE" w:rsidRDefault="00B40072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0BE26" wp14:editId="41ABAA25">
            <wp:extent cx="5715000" cy="31750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838" t="14139" r="34837" b="53934"/>
                    <a:stretch/>
                  </pic:blipFill>
                  <pic:spPr bwMode="auto">
                    <a:xfrm>
                      <a:off x="0" y="0"/>
                      <a:ext cx="5724951" cy="318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79E" w:rsidRPr="00797ABE" w:rsidRDefault="00D7479E" w:rsidP="007F6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lastRenderedPageBreak/>
        <w:t>Пользователь не зашел в систему</w:t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B2E52" wp14:editId="4F1CFAAC">
            <wp:extent cx="4434840" cy="385190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500" t="27118" r="44842" b="39440"/>
                    <a:stretch/>
                  </pic:blipFill>
                  <pic:spPr bwMode="auto">
                    <a:xfrm>
                      <a:off x="0" y="0"/>
                      <a:ext cx="4461326" cy="387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9E" w:rsidRPr="00797ABE" w:rsidRDefault="00D7479E" w:rsidP="00B25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sz w:val="28"/>
          <w:szCs w:val="28"/>
        </w:rPr>
        <w:t>Авторизированный пользователь</w:t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C96E21" wp14:editId="3B92B311">
            <wp:extent cx="4489537" cy="38557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535" t="29647" r="37659" b="37058"/>
                    <a:stretch/>
                  </pic:blipFill>
                  <pic:spPr bwMode="auto">
                    <a:xfrm>
                      <a:off x="0" y="0"/>
                      <a:ext cx="4510984" cy="387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072" w:rsidRPr="00797ABE" w:rsidRDefault="00B40072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072" w:rsidRPr="00797ABE" w:rsidRDefault="00B40072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EC6D2B" wp14:editId="5A24C3DD">
            <wp:extent cx="4465186" cy="66281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733" t="36209" r="56644" b="25200"/>
                    <a:stretch/>
                  </pic:blipFill>
                  <pic:spPr bwMode="auto">
                    <a:xfrm>
                      <a:off x="0" y="0"/>
                      <a:ext cx="4472029" cy="6638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9E" w:rsidRPr="00797ABE" w:rsidRDefault="00D7479E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7AECCC" wp14:editId="39DB1D16">
            <wp:extent cx="4842510" cy="5417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891" t="30102" r="49973" b="39795"/>
                    <a:stretch/>
                  </pic:blipFill>
                  <pic:spPr bwMode="auto">
                    <a:xfrm>
                      <a:off x="0" y="0"/>
                      <a:ext cx="4862652" cy="543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797ABE" w:rsidRDefault="007F6034" w:rsidP="00D74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34" w:rsidRPr="00B25A31" w:rsidRDefault="00797ABE" w:rsidP="00797AB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185619588"/>
      <w:r w:rsidRPr="00797A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9"/>
    </w:p>
    <w:p w:rsidR="007F6034" w:rsidRPr="00797ABE" w:rsidRDefault="007F6034" w:rsidP="007F6034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85619589"/>
      <w:r w:rsidRPr="00797ABE">
        <w:rPr>
          <w:rFonts w:ascii="Times New Roman" w:hAnsi="Times New Roman" w:cs="Times New Roman"/>
          <w:color w:val="auto"/>
          <w:sz w:val="28"/>
          <w:szCs w:val="28"/>
        </w:rPr>
        <w:t>Клиент</w:t>
      </w:r>
      <w:bookmarkEnd w:id="10"/>
    </w:p>
    <w:p w:rsidR="00797ABE" w:rsidRPr="00797ABE" w:rsidRDefault="007F6034" w:rsidP="00797AB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net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io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Tim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Calenda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x.swing.JOptionPa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public class Registration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Regist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String host,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port)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frame1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Registration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1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Регистрация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setFont(new Font("Times New Roman",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, 30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(15, 1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Логин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4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7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Парол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10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1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(15, 130, 200, 25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Подтвердит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парол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160, 200, 3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2 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Bounds(15, 190, 200, 25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797ABE" w:rsidRPr="00797ABE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Bound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15, 235, 200, 35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.addActionListen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e -&gt;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ogin =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getTex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replaceAl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\\s", "");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ar[] s3 =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getPassword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ar[] s4 = 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2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getPassword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s8 = new String(s3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s9 = new String(s4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s8.equals("") | s9.equals("") |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login, ""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="00797ABE" w:rsidRPr="00797ABE">
        <w:rPr>
          <w:rFonts w:ascii="Times New Roman" w:hAnsi="Times New Roman" w:cs="Times New Roman"/>
          <w:sz w:val="28"/>
          <w:szCs w:val="28"/>
        </w:rPr>
        <w:t>Все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поля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должны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быт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заполнены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else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s8.equals(s9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try (Socket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Socket(host, port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true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"true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login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s8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, "Registration successful"))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frame1, "Registration successful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frame1.setVisible(false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frame1.getContentPane().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removeAll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TimeClient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.setEnable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else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frame1,"Registration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faild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n.close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 catch 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1) 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null, e1.getMessage(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else{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="00797ABE" w:rsidRPr="00797ABE">
        <w:rPr>
          <w:rFonts w:ascii="Times New Roman" w:hAnsi="Times New Roman" w:cs="Times New Roman"/>
          <w:sz w:val="28"/>
          <w:szCs w:val="28"/>
        </w:rPr>
        <w:t>Пароли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должны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ABE" w:rsidRPr="00797ABE">
        <w:rPr>
          <w:rFonts w:ascii="Times New Roman" w:hAnsi="Times New Roman" w:cs="Times New Roman"/>
          <w:sz w:val="28"/>
          <w:szCs w:val="28"/>
        </w:rPr>
        <w:t>совпадать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Font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Font("Times New Roman", 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="00797ABE"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, 17)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Size(250, 340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Layout(null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Visible(true);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="00797ABE"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97ABE" w:rsidRPr="00797ABE" w:rsidRDefault="00797ABE" w:rsidP="00797AB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t>public class Input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String host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port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frame1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Input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1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ход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setFont(new Font("Times New Roman"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, 30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(15, 1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Логи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4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7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Пароль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: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10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La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1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PasswordFiel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(15, 130, 200, 2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ход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5, 175, 200, 3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e -&gt;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login =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loginField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T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placeAl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\\s", "");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har[] s3 =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1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Password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password = new String(s3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assword.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"") |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, "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Pr="00797ABE">
        <w:rPr>
          <w:rFonts w:ascii="Times New Roman" w:hAnsi="Times New Roman" w:cs="Times New Roman"/>
          <w:sz w:val="28"/>
          <w:szCs w:val="28"/>
        </w:rPr>
        <w:t>Все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пол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должны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быть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заполнены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ry (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Socket(host, port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fals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fals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bjects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, "false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frame1, "No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xsis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frame1, 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xsis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Enable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rame1.setVisible(fals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frame1.getContentPane().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moveAl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 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1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ull, e1.getMessage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.setFo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Font("Times New Roman"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, 17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add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ttonRegist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Size(250, 27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Layout(null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1.setVisible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F6034" w:rsidRDefault="007F6034" w:rsidP="007F603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frame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&lt;Integer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Timer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host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localhost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ort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12345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 timer1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1 = new Timer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1.schedule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Task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run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, 0, 100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update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(String)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SelectedIte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lendar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Instanc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Zo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time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ring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%02d:%02d:%02d"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_OF_DAY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T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im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rame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ime Client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Siz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350, 30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DefaultCloseOpe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_ON_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Layou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ull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ойти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112, 1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Inp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Регистраци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80, 112, 1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ration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Regist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gister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0, 30, 3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Fo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Font("Times New Roman"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ont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LAI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, 30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Временна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зона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145, 3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&lt;&gt;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Zo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vailableI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170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Период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97ABE">
        <w:rPr>
          <w:rFonts w:ascii="Times New Roman" w:hAnsi="Times New Roman" w:cs="Times New Roman"/>
          <w:sz w:val="28"/>
          <w:szCs w:val="28"/>
        </w:rPr>
        <w:t>ми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20, 145, 20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eriodLab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nteger[] periods = {1, 5, 10, 30, 60}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ComboBox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&lt;&gt;(periods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20, 170, 8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Начать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синхронизацию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Bound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0, 210, 250, 3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ddActionListen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e -&gt;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artSync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Enable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fals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yncButt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frame.setVisi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artSync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timer != null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.cance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period = (Integer)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PeriodCombo.getSelectedIte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imer = new Timer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.schedu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rTask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@Overrid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public void run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, 0, period * 60 * 100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ync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(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Socket(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ort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putStream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IM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flush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(String)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ZoneCombo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getSelectedIte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alendar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Instanc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Zon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lectedTimeZo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ring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%02d:%02d:%02d"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HOUR_OF_DAY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U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g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alenda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Label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T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Ti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showMessageDialo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ull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.getMessag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wingUtilities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invokeLa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Cli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::new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97ABE" w:rsidRPr="00797ABE" w:rsidRDefault="00797ABE" w:rsidP="007F6034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</w:p>
    <w:p w:rsidR="00D7479E" w:rsidRPr="00B25A31" w:rsidRDefault="00797ABE" w:rsidP="00797AB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85619590"/>
      <w:r w:rsidRPr="00797ABE">
        <w:rPr>
          <w:rFonts w:ascii="Times New Roman" w:hAnsi="Times New Roman" w:cs="Times New Roman"/>
          <w:color w:val="auto"/>
          <w:sz w:val="28"/>
          <w:szCs w:val="28"/>
        </w:rPr>
        <w:t>Сервер</w:t>
      </w:r>
      <w:bookmarkEnd w:id="11"/>
    </w:p>
    <w:p w:rsidR="00797ABE" w:rsidRPr="00797ABE" w:rsidRDefault="00797ABE" w:rsidP="00797ABE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io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import java.net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text.SimpleDate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ava.util.Da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imeServ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dbc:postgre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://localhost:5432/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users_dat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ser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String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assword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= "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static Connection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g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ame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ime Server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proofErr w:type="spellEnd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0, 50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d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ScrollPa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pack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DefaultCloseOpera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JFrame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_ON_CLOS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frame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setVisibl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true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Сервер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запуще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7ABE">
        <w:rPr>
          <w:rFonts w:ascii="Times New Roman" w:hAnsi="Times New Roman" w:cs="Times New Roman"/>
          <w:sz w:val="28"/>
          <w:szCs w:val="28"/>
        </w:rPr>
        <w:t>Ожидание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клиентов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.."+"\n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) throw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reateUI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2345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nn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DriverManage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Connec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password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(true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erverSocket.accep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lientHandl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socket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).start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tatic class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lientHandl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xtends Thread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vate Socket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vate Connection conn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lientHandl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Socket socket, Connection conn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his.sock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socket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his.con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conn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ublic void run(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ry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in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uffered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putStreamRead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In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out = 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intWrit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ocket.getOutputStream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, true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.equals("TIME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impleDateForma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HH:mm:s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"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Клиент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подключе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7ABE">
        <w:rPr>
          <w:rFonts w:ascii="Times New Roman" w:hAnsi="Times New Roman" w:cs="Times New Roman"/>
          <w:sz w:val="28"/>
          <w:szCs w:val="28"/>
        </w:rPr>
        <w:t>Отправлено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врем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: " + new Date() + "\n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login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String password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n.readLin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mp.equal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rue"))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if (!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Us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, password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String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"INSERT INTO users(login, password) VALUES(?, ?)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epared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onn.prepare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, login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, 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tmt.executeUpdat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Registration successful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new Date().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97ABE">
        <w:rPr>
          <w:rFonts w:ascii="Times New Roman" w:hAnsi="Times New Roman" w:cs="Times New Roman"/>
          <w:sz w:val="28"/>
          <w:szCs w:val="28"/>
        </w:rPr>
        <w:t>Клиент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подключен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7ABE">
        <w:rPr>
          <w:rFonts w:ascii="Times New Roman" w:hAnsi="Times New Roman" w:cs="Times New Roman"/>
          <w:sz w:val="28"/>
          <w:szCs w:val="28"/>
        </w:rPr>
        <w:t>Отправлено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7ABE">
        <w:rPr>
          <w:rFonts w:ascii="Times New Roman" w:hAnsi="Times New Roman" w:cs="Times New Roman"/>
          <w:sz w:val="28"/>
          <w:szCs w:val="28"/>
        </w:rPr>
        <w:t>время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: " + new 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lastRenderedPageBreak/>
        <w:t>Date() + "\n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 else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Registration failed");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else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if (!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checkUs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login, password)) {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false");}else{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out.printl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"true"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.getMessag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static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heckUser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String log, String password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result = false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tring Select = "select * from users where login = ? and password = ?"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try (Connection con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DriverManager.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Connec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, 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repared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con.prepareStatemen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Select)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1, log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.setString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2, password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esultSe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pst.executeQuery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rs.next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 result = true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catch 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797ABE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Area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t>.append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97ABE">
        <w:rPr>
          <w:rFonts w:ascii="Times New Roman" w:hAnsi="Times New Roman" w:cs="Times New Roman"/>
          <w:sz w:val="28"/>
          <w:szCs w:val="28"/>
          <w:lang w:val="en-US"/>
        </w:rPr>
        <w:t>ex.getMessage</w:t>
      </w:r>
      <w:proofErr w:type="spellEnd"/>
      <w:r w:rsidRPr="00797ABE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result;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797ABE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:rsidR="00797ABE" w:rsidRPr="00797ABE" w:rsidRDefault="00797ABE" w:rsidP="00797ABE">
      <w:pPr>
        <w:rPr>
          <w:lang w:val="en-US"/>
        </w:rPr>
      </w:pPr>
    </w:p>
    <w:sectPr w:rsidR="00797ABE" w:rsidRPr="00797ABE" w:rsidSect="00797AB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731" w:rsidRDefault="00732731" w:rsidP="00797ABE">
      <w:pPr>
        <w:spacing w:after="0" w:line="240" w:lineRule="auto"/>
      </w:pPr>
      <w:r>
        <w:separator/>
      </w:r>
    </w:p>
  </w:endnote>
  <w:endnote w:type="continuationSeparator" w:id="0">
    <w:p w:rsidR="00732731" w:rsidRDefault="00732731" w:rsidP="00797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3577649"/>
      <w:docPartObj>
        <w:docPartGallery w:val="Page Numbers (Bottom of Page)"/>
        <w:docPartUnique/>
      </w:docPartObj>
    </w:sdtPr>
    <w:sdtEndPr/>
    <w:sdtContent>
      <w:p w:rsidR="00797ABE" w:rsidRDefault="00797A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62">
          <w:rPr>
            <w:noProof/>
          </w:rPr>
          <w:t>21</w:t>
        </w:r>
        <w:r>
          <w:fldChar w:fldCharType="end"/>
        </w:r>
      </w:p>
    </w:sdtContent>
  </w:sdt>
  <w:p w:rsidR="00797ABE" w:rsidRDefault="00797AB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731" w:rsidRDefault="00732731" w:rsidP="00797ABE">
      <w:pPr>
        <w:spacing w:after="0" w:line="240" w:lineRule="auto"/>
      </w:pPr>
      <w:r>
        <w:separator/>
      </w:r>
    </w:p>
  </w:footnote>
  <w:footnote w:type="continuationSeparator" w:id="0">
    <w:p w:rsidR="00732731" w:rsidRDefault="00732731" w:rsidP="00797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B0B"/>
    <w:multiLevelType w:val="multilevel"/>
    <w:tmpl w:val="AD7C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E3C57"/>
    <w:multiLevelType w:val="multilevel"/>
    <w:tmpl w:val="42E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742AC"/>
    <w:multiLevelType w:val="multilevel"/>
    <w:tmpl w:val="1D00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00"/>
    <w:rsid w:val="001C0292"/>
    <w:rsid w:val="00233513"/>
    <w:rsid w:val="00280371"/>
    <w:rsid w:val="0029453B"/>
    <w:rsid w:val="003658F6"/>
    <w:rsid w:val="003B60B7"/>
    <w:rsid w:val="003C06B5"/>
    <w:rsid w:val="003C6B2B"/>
    <w:rsid w:val="003F29D0"/>
    <w:rsid w:val="00426793"/>
    <w:rsid w:val="004B6222"/>
    <w:rsid w:val="00501500"/>
    <w:rsid w:val="005561C3"/>
    <w:rsid w:val="0056072B"/>
    <w:rsid w:val="005B2EB4"/>
    <w:rsid w:val="005F57EA"/>
    <w:rsid w:val="005F5875"/>
    <w:rsid w:val="005F706F"/>
    <w:rsid w:val="00642A64"/>
    <w:rsid w:val="00686E0D"/>
    <w:rsid w:val="006D076A"/>
    <w:rsid w:val="006E35DD"/>
    <w:rsid w:val="00724AE6"/>
    <w:rsid w:val="00732731"/>
    <w:rsid w:val="00745F02"/>
    <w:rsid w:val="007656E8"/>
    <w:rsid w:val="00787BBE"/>
    <w:rsid w:val="0079286D"/>
    <w:rsid w:val="00797ABE"/>
    <w:rsid w:val="007F6034"/>
    <w:rsid w:val="00810A43"/>
    <w:rsid w:val="0081361C"/>
    <w:rsid w:val="008419A2"/>
    <w:rsid w:val="00844CB6"/>
    <w:rsid w:val="00882B6D"/>
    <w:rsid w:val="008936FF"/>
    <w:rsid w:val="00893C1A"/>
    <w:rsid w:val="008B4BEE"/>
    <w:rsid w:val="008C7D81"/>
    <w:rsid w:val="008E1E73"/>
    <w:rsid w:val="009A212E"/>
    <w:rsid w:val="009C4C37"/>
    <w:rsid w:val="009E5E9D"/>
    <w:rsid w:val="009F4012"/>
    <w:rsid w:val="00A34B0F"/>
    <w:rsid w:val="00A97D0D"/>
    <w:rsid w:val="00B16394"/>
    <w:rsid w:val="00B25A31"/>
    <w:rsid w:val="00B35042"/>
    <w:rsid w:val="00B40072"/>
    <w:rsid w:val="00B67C0E"/>
    <w:rsid w:val="00B842FF"/>
    <w:rsid w:val="00BA09E1"/>
    <w:rsid w:val="00C57882"/>
    <w:rsid w:val="00C8544B"/>
    <w:rsid w:val="00CC76A2"/>
    <w:rsid w:val="00CF18FF"/>
    <w:rsid w:val="00D21B80"/>
    <w:rsid w:val="00D55A29"/>
    <w:rsid w:val="00D66596"/>
    <w:rsid w:val="00D7479E"/>
    <w:rsid w:val="00D82369"/>
    <w:rsid w:val="00DC1151"/>
    <w:rsid w:val="00E51D68"/>
    <w:rsid w:val="00E6379C"/>
    <w:rsid w:val="00EB6199"/>
    <w:rsid w:val="00EC3E62"/>
    <w:rsid w:val="00F11603"/>
    <w:rsid w:val="00F17498"/>
    <w:rsid w:val="00F260B6"/>
    <w:rsid w:val="00F6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CE69"/>
  <w15:chartTrackingRefBased/>
  <w15:docId w15:val="{C9C90CFC-A8C5-49B5-8EB7-8259E00D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6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1151"/>
    <w:rPr>
      <w:b/>
      <w:bCs/>
    </w:rPr>
  </w:style>
  <w:style w:type="paragraph" w:customStyle="1" w:styleId="futurismarkdown-paragraph">
    <w:name w:val="futurismarkdown-paragraph"/>
    <w:basedOn w:val="a"/>
    <w:rsid w:val="00B8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842F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B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92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28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6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60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8F6"/>
    <w:pPr>
      <w:tabs>
        <w:tab w:val="right" w:leader="dot" w:pos="9345"/>
      </w:tabs>
      <w:spacing w:after="0" w:line="36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F6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7ABE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79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ABE"/>
  </w:style>
  <w:style w:type="paragraph" w:styleId="a9">
    <w:name w:val="footer"/>
    <w:basedOn w:val="a"/>
    <w:link w:val="aa"/>
    <w:uiPriority w:val="99"/>
    <w:unhideWhenUsed/>
    <w:rsid w:val="00797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ABE"/>
  </w:style>
  <w:style w:type="paragraph" w:styleId="ab">
    <w:name w:val="List Paragraph"/>
    <w:basedOn w:val="a"/>
    <w:uiPriority w:val="34"/>
    <w:qFormat/>
    <w:rsid w:val="00B16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B686-2291-4DFF-AB5D-0A253E5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1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23</cp:revision>
  <dcterms:created xsi:type="dcterms:W3CDTF">2024-12-01T22:52:00Z</dcterms:created>
  <dcterms:modified xsi:type="dcterms:W3CDTF">2024-12-23T04:22:00Z</dcterms:modified>
</cp:coreProperties>
</file>